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DDE0" w14:textId="52FCF3BD" w:rsidR="00845FCC" w:rsidRDefault="005E3981" w:rsidP="00845FCC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4</w:t>
      </w:r>
    </w:p>
    <w:p w14:paraId="4D1F6989" w14:textId="24A158E9" w:rsidR="008D5E5C" w:rsidRPr="008D5E5C" w:rsidRDefault="008D5E5C" w:rsidP="008D5E5C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pacing w:val="20"/>
          <w:sz w:val="24"/>
        </w:rPr>
      </w:pPr>
      <w:r w:rsidRPr="00112C51">
        <w:rPr>
          <w:rFonts w:ascii="ＭＳ Ｐ明朝" w:eastAsia="ＭＳ Ｐ明朝" w:hAnsi="ＭＳ Ｐ明朝" w:hint="eastAsia"/>
          <w:b/>
          <w:spacing w:val="20"/>
          <w:sz w:val="24"/>
        </w:rPr>
        <w:t>-安全教育啓発事業実施助成-</w:t>
      </w:r>
    </w:p>
    <w:p w14:paraId="1E550B32" w14:textId="77777777" w:rsidR="005E3981" w:rsidRPr="00112C51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D5E5C">
        <w:rPr>
          <w:rFonts w:ascii="ＭＳ Ｐ明朝" w:eastAsia="ＭＳ Ｐ明朝" w:hAnsi="ＭＳ Ｐ明朝" w:hint="eastAsia"/>
          <w:b/>
          <w:spacing w:val="271"/>
          <w:kern w:val="0"/>
          <w:sz w:val="36"/>
          <w:szCs w:val="36"/>
          <w:fitText w:val="2166" w:id="-1724182272"/>
        </w:rPr>
        <w:t>請求</w:t>
      </w:r>
      <w:r w:rsidRPr="008D5E5C">
        <w:rPr>
          <w:rFonts w:ascii="ＭＳ Ｐ明朝" w:eastAsia="ＭＳ Ｐ明朝" w:hAnsi="ＭＳ Ｐ明朝" w:hint="eastAsia"/>
          <w:b/>
          <w:spacing w:val="-1"/>
          <w:kern w:val="0"/>
          <w:sz w:val="36"/>
          <w:szCs w:val="36"/>
          <w:fitText w:val="2166" w:id="-1724182272"/>
        </w:rPr>
        <w:t>書</w:t>
      </w:r>
    </w:p>
    <w:p w14:paraId="7516BE2D" w14:textId="345790A6" w:rsidR="00845FCC" w:rsidRPr="00112C51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048AC275" w14:textId="02209802" w:rsidR="00845FCC" w:rsidRPr="00112C51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page" w:tblpX="8223" w:tblpY="342"/>
        <w:tblW w:w="0" w:type="auto"/>
        <w:tblLook w:val="01E0" w:firstRow="1" w:lastRow="1" w:firstColumn="1" w:lastColumn="1" w:noHBand="0" w:noVBand="0"/>
      </w:tblPr>
      <w:tblGrid>
        <w:gridCol w:w="497"/>
        <w:gridCol w:w="425"/>
        <w:gridCol w:w="369"/>
        <w:gridCol w:w="420"/>
        <w:gridCol w:w="309"/>
        <w:gridCol w:w="426"/>
        <w:gridCol w:w="309"/>
      </w:tblGrid>
      <w:tr w:rsidR="00845FCC" w:rsidRPr="00112C51" w14:paraId="6818A36C" w14:textId="77777777" w:rsidTr="0085126F">
        <w:trPr>
          <w:cantSplit/>
        </w:trPr>
        <w:tc>
          <w:tcPr>
            <w:tcW w:w="497" w:type="dxa"/>
            <w:shd w:val="clear" w:color="auto" w:fill="auto"/>
            <w:noWrap/>
            <w:vAlign w:val="center"/>
          </w:tcPr>
          <w:p w14:paraId="5A52AA97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67" w:left="-141" w:rightChars="-75" w:right="-158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674384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51" w:left="-107" w:rightChars="-51" w:right="-107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14:paraId="0495DE92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23" w:left="-48" w:rightChars="-38" w:right="-80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048842B0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64" w:left="-134" w:rightChars="-54" w:right="-113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72FD86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51" w:left="-107" w:rightChars="-39" w:right="-82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750899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51" w:left="-107" w:rightChars="-51" w:right="-107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CD7A66E" w14:textId="77777777" w:rsidR="00845FCC" w:rsidRPr="00112C51" w:rsidRDefault="00845FCC" w:rsidP="0085126F">
            <w:pPr>
              <w:autoSpaceDE w:val="0"/>
              <w:autoSpaceDN w:val="0"/>
              <w:snapToGrid w:val="0"/>
              <w:ind w:leftChars="-51" w:left="-107" w:rightChars="-38" w:right="-80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</w:tbl>
    <w:p w14:paraId="144261CB" w14:textId="77777777" w:rsidR="00845FCC" w:rsidRPr="00112C51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51AE7060" w14:textId="77777777" w:rsidR="00845FCC" w:rsidRPr="00112C51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2C1A0597" w14:textId="77777777" w:rsidR="00845FCC" w:rsidRPr="00112C51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7D554F36" w14:textId="77777777" w:rsidR="00845FCC" w:rsidRPr="00112C51" w:rsidRDefault="00845FCC" w:rsidP="00845FCC">
      <w:pPr>
        <w:ind w:leftChars="135" w:left="283"/>
        <w:rPr>
          <w:rFonts w:ascii="ＭＳ Ｐ明朝" w:eastAsia="ＭＳ Ｐ明朝" w:hAnsi="ＭＳ Ｐ明朝"/>
          <w:b/>
          <w:sz w:val="22"/>
          <w:szCs w:val="22"/>
        </w:rPr>
      </w:pPr>
      <w:r w:rsidRPr="00112C51">
        <w:rPr>
          <w:rFonts w:ascii="ＭＳ Ｐ明朝" w:eastAsia="ＭＳ Ｐ明朝" w:hAnsi="ＭＳ Ｐ明朝"/>
          <w:b/>
          <w:sz w:val="22"/>
          <w:szCs w:val="22"/>
        </w:rPr>
        <w:t>一般社団法人埼玉県PTA安全互助会　御中</w:t>
      </w:r>
    </w:p>
    <w:p w14:paraId="4CCCD742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696AD691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pPr w:leftFromText="142" w:rightFromText="142" w:vertAnchor="text" w:horzAnchor="page" w:tblpX="4141" w:tblpY="87"/>
        <w:tblW w:w="0" w:type="auto"/>
        <w:tblLook w:val="01E0" w:firstRow="1" w:lastRow="1" w:firstColumn="1" w:lastColumn="1" w:noHBand="0" w:noVBand="0"/>
      </w:tblPr>
      <w:tblGrid>
        <w:gridCol w:w="1668"/>
        <w:gridCol w:w="4602"/>
      </w:tblGrid>
      <w:tr w:rsidR="00845FCC" w:rsidRPr="00112C51" w14:paraId="7BF85999" w14:textId="77777777" w:rsidTr="0085126F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14:paraId="42B65F7A" w14:textId="77777777" w:rsidR="00845FCC" w:rsidRPr="00112C51" w:rsidRDefault="00845FCC" w:rsidP="0085126F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979AD40" w14:textId="77777777" w:rsidR="00845FCC" w:rsidRPr="00112C51" w:rsidRDefault="00845FCC" w:rsidP="0085126F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0B955FE6" w14:textId="77777777" w:rsidTr="0085126F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14:paraId="01922B43" w14:textId="77777777" w:rsidR="00845FCC" w:rsidRPr="00112C51" w:rsidRDefault="00845FCC" w:rsidP="0085126F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代表者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F92535F" w14:textId="77777777" w:rsidR="00845FCC" w:rsidRPr="00112C51" w:rsidRDefault="00845FCC" w:rsidP="0085126F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182B6ACE" wp14:editId="611565FA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33020</wp:posOffset>
                      </wp:positionV>
                      <wp:extent cx="361950" cy="276225"/>
                      <wp:effectExtent l="635" t="5080" r="0" b="13970"/>
                      <wp:wrapNone/>
                      <wp:docPr id="91" name="グループ化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276225"/>
                                <a:chOff x="4343" y="9370"/>
                                <a:chExt cx="570" cy="435"/>
                              </a:xfrm>
                            </wpg:grpSpPr>
                            <wps:wsp>
                              <wps:cNvPr id="9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9370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" y="9442"/>
                                  <a:ext cx="570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85B11" w14:textId="77777777" w:rsidR="00845FCC" w:rsidRPr="005A2216" w:rsidRDefault="00845FCC" w:rsidP="00845FCC">
                                    <w:p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5A2216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sz w:val="16"/>
                                        <w:szCs w:val="16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B6ACE" id="グループ化 91" o:spid="_x0000_s1061" style="position:absolute;left:0;text-align:left;margin-left:229.65pt;margin-top:2.6pt;width:28.5pt;height:21.75pt;z-index:251867648" coordorigin="4343,9370" coordsize="5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">
                      <v:rect id="Rectangle 15" o:spid="_x0000_s1062" style="position:absolute;left:4410;top:9370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">
                        <v:stroke dashstyle="1 1" endcap="round"/>
                        <v:textbox inset="5.85pt,.7pt,5.85pt,.7pt"/>
                      </v:rect>
                      <v:shape id="Text Box 16" o:spid="_x0000_s1063" type="#_x0000_t202" style="position:absolute;left:4343;top:9442;width:57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UK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peJnD/En6AnN8AAAD//wMAUEsBAi0AFAAGAAgAAAAhANvh9svuAAAAhQEAABMAAAAAAAAA&#10;AAAAAAAAAAAAAFtDb250ZW50X1R5cGVzXS54bWxQSwECLQAUAAYACAAAACEAWvQsW78AAAAVAQAA&#10;CwAAAAAAAAAAAAAAAAAfAQAAX3JlbHMvLnJlbHNQSwECLQAUAAYACAAAACEA65G1CsYAAADbAAAA&#10;DwAAAAAAAAAAAAAAAAAHAgAAZHJzL2Rvd25yZXYueG1sUEsFBgAAAAADAAMAtwAAAPoCAAAAAA==&#10;" filled="f" stroked="f">
                        <v:textbox inset="5.85pt,.7pt,5.85pt,.7pt">
                          <w:txbxContent>
                            <w:p w14:paraId="0A485B11" w14:textId="77777777" w:rsidR="00845FCC" w:rsidRPr="005A2216" w:rsidRDefault="00845FCC" w:rsidP="00845FCC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A221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45FCC" w:rsidRPr="00112C51" w14:paraId="49B5752E" w14:textId="77777777" w:rsidTr="0085126F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14:paraId="7C8CA735" w14:textId="77777777" w:rsidR="00845FCC" w:rsidRPr="00112C51" w:rsidRDefault="00845FCC" w:rsidP="0085126F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記入責任者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AF7A659" w14:textId="77777777" w:rsidR="00845FCC" w:rsidRPr="00112C51" w:rsidRDefault="00845FCC" w:rsidP="0085126F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13C97A21" w14:textId="77777777" w:rsidTr="0085126F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14:paraId="515D3F2D" w14:textId="77777777" w:rsidR="00845FCC" w:rsidRPr="00112C51" w:rsidRDefault="00845FCC" w:rsidP="0085126F">
            <w:pPr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（役職・氏名）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14D768C" w14:textId="77777777" w:rsidR="00845FCC" w:rsidRPr="00112C51" w:rsidRDefault="00845FCC" w:rsidP="0085126F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41EB4428" w14:textId="77777777" w:rsidTr="0085126F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14:paraId="335F1058" w14:textId="77777777" w:rsidR="00845FCC" w:rsidRPr="00112C51" w:rsidRDefault="00845FCC" w:rsidP="0085126F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102C277" w14:textId="77777777" w:rsidR="00845FCC" w:rsidRPr="00112C51" w:rsidRDefault="00845FCC" w:rsidP="0085126F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 xml:space="preserve">　　　　　　（　　　　　）</w:t>
            </w:r>
          </w:p>
        </w:tc>
      </w:tr>
    </w:tbl>
    <w:p w14:paraId="79A28A7E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6BA80D6A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29178F46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07E03C56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07762CB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3F15DE63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501513C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E963965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424C649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1D7BC41" w14:textId="77777777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C5DEC5E" w14:textId="77777777" w:rsidR="00845FCC" w:rsidRPr="00112C51" w:rsidRDefault="00845FCC" w:rsidP="00845FCC">
      <w:pPr>
        <w:ind w:right="11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283"/>
        <w:gridCol w:w="1276"/>
        <w:gridCol w:w="992"/>
        <w:gridCol w:w="1559"/>
        <w:gridCol w:w="1985"/>
        <w:gridCol w:w="850"/>
      </w:tblGrid>
      <w:tr w:rsidR="00845FCC" w:rsidRPr="00112C51" w14:paraId="4BBB90C5" w14:textId="77777777" w:rsidTr="0085126F">
        <w:trPr>
          <w:trHeight w:hRule="exact" w:val="737"/>
        </w:trPr>
        <w:tc>
          <w:tcPr>
            <w:tcW w:w="1843" w:type="dxa"/>
            <w:shd w:val="clear" w:color="auto" w:fill="auto"/>
            <w:vAlign w:val="center"/>
          </w:tcPr>
          <w:p w14:paraId="1A41BB6D" w14:textId="77777777" w:rsidR="00845FCC" w:rsidRPr="00112C51" w:rsidRDefault="00845FCC" w:rsidP="0085126F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金融機関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FFFF0" w14:textId="77777777" w:rsidR="00845FCC" w:rsidRPr="00112C51" w:rsidRDefault="00845FCC" w:rsidP="0085126F">
            <w:pPr>
              <w:ind w:leftChars="15" w:left="31"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CA94FE" w14:textId="77777777" w:rsidR="00845FCC" w:rsidRPr="00112C51" w:rsidRDefault="00845FCC" w:rsidP="0085126F">
            <w:pPr>
              <w:ind w:right="33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銀行・信用金庫・農協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C2C94F" w14:textId="77777777" w:rsidR="00845FCC" w:rsidRPr="00112C51" w:rsidRDefault="00845FCC" w:rsidP="0085126F">
            <w:pPr>
              <w:tabs>
                <w:tab w:val="left" w:pos="1627"/>
              </w:tabs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7B1D16A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支店</w:t>
            </w:r>
          </w:p>
        </w:tc>
      </w:tr>
      <w:tr w:rsidR="00845FCC" w:rsidRPr="00112C51" w14:paraId="273B4E33" w14:textId="77777777" w:rsidTr="0085126F">
        <w:trPr>
          <w:trHeight w:hRule="exact" w:val="737"/>
        </w:trPr>
        <w:tc>
          <w:tcPr>
            <w:tcW w:w="1843" w:type="dxa"/>
            <w:shd w:val="clear" w:color="auto" w:fill="auto"/>
            <w:vAlign w:val="center"/>
          </w:tcPr>
          <w:p w14:paraId="75ADB76B" w14:textId="77777777" w:rsidR="00845FCC" w:rsidRPr="00112C51" w:rsidRDefault="00845FCC" w:rsidP="0085126F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28C9E" w14:textId="77777777" w:rsidR="00845FCC" w:rsidRPr="00112C51" w:rsidRDefault="00845FCC" w:rsidP="0085126F">
            <w:pPr>
              <w:ind w:leftChars="15" w:left="31" w:right="34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普通預金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3B94FE7" w14:textId="77777777" w:rsidR="00845FCC" w:rsidRPr="00112C51" w:rsidRDefault="00845FCC" w:rsidP="0085126F">
            <w:pPr>
              <w:ind w:leftChars="15" w:left="31" w:right="34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1E44329E" w14:textId="77777777" w:rsidTr="0085126F">
        <w:trPr>
          <w:trHeight w:val="3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933C8FB" w14:textId="77777777" w:rsidR="00845FCC" w:rsidRPr="00112C51" w:rsidRDefault="00845FCC" w:rsidP="0085126F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口座名義人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B1FF7A" w14:textId="77777777" w:rsidR="00845FCC" w:rsidRPr="00112C51" w:rsidRDefault="00845FCC" w:rsidP="0085126F">
            <w:pPr>
              <w:snapToGrid w:val="0"/>
              <w:ind w:leftChars="15" w:left="31" w:right="3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カタカナ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A2D14C" w14:textId="77777777" w:rsidR="00845FCC" w:rsidRPr="00112C51" w:rsidRDefault="00845FCC" w:rsidP="0085126F">
            <w:pPr>
              <w:ind w:leftChars="15" w:left="31" w:right="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45FCC" w:rsidRPr="00112C51" w14:paraId="656AEECE" w14:textId="77777777" w:rsidTr="0085126F">
        <w:trPr>
          <w:trHeight w:hRule="exact" w:val="453"/>
        </w:trPr>
        <w:tc>
          <w:tcPr>
            <w:tcW w:w="1843" w:type="dxa"/>
            <w:vMerge/>
            <w:shd w:val="clear" w:color="auto" w:fill="auto"/>
            <w:vAlign w:val="center"/>
          </w:tcPr>
          <w:p w14:paraId="3956A15A" w14:textId="77777777" w:rsidR="00845FCC" w:rsidRPr="00112C51" w:rsidRDefault="00845FCC" w:rsidP="0085126F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78DE40" w14:textId="77777777" w:rsidR="00845FCC" w:rsidRPr="00112C51" w:rsidRDefault="00845FCC" w:rsidP="0085126F">
            <w:pPr>
              <w:spacing w:line="240" w:lineRule="exact"/>
              <w:ind w:leftChars="15" w:left="31" w:right="3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漢字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F30DF2" w14:textId="77777777" w:rsidR="00845FCC" w:rsidRPr="00112C51" w:rsidRDefault="00845FCC" w:rsidP="0085126F">
            <w:pPr>
              <w:spacing w:line="240" w:lineRule="exact"/>
              <w:ind w:leftChars="15" w:left="31" w:right="34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094356B7" w14:textId="77777777" w:rsidTr="0085126F">
        <w:trPr>
          <w:trHeight w:hRule="exact" w:val="737"/>
        </w:trPr>
        <w:tc>
          <w:tcPr>
            <w:tcW w:w="1843" w:type="dxa"/>
            <w:shd w:val="clear" w:color="auto" w:fill="auto"/>
            <w:vAlign w:val="center"/>
          </w:tcPr>
          <w:p w14:paraId="52583245" w14:textId="77777777" w:rsidR="00845FCC" w:rsidRPr="00112C51" w:rsidRDefault="00845FCC" w:rsidP="0085126F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助成金額</w:t>
            </w:r>
          </w:p>
        </w:tc>
        <w:tc>
          <w:tcPr>
            <w:tcW w:w="36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C8D6E50" w14:textId="77777777" w:rsidR="00845FCC" w:rsidRPr="00112C51" w:rsidRDefault="00845FCC" w:rsidP="0085126F">
            <w:pPr>
              <w:ind w:leftChars="15" w:left="31"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8CDC674" w14:textId="77777777" w:rsidR="00845FCC" w:rsidRPr="00112C51" w:rsidRDefault="00845FCC" w:rsidP="0085126F">
            <w:pPr>
              <w:ind w:leftChars="15" w:left="31" w:right="3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円　（助成決定通知書に記入の金額を記入）</w:t>
            </w:r>
          </w:p>
        </w:tc>
      </w:tr>
    </w:tbl>
    <w:p w14:paraId="776266A5" w14:textId="77777777" w:rsidR="00845FCC" w:rsidRPr="00112C51" w:rsidRDefault="00845FCC" w:rsidP="00845FCC">
      <w:pPr>
        <w:ind w:right="1120"/>
        <w:rPr>
          <w:rFonts w:ascii="ＭＳ Ｐ明朝" w:eastAsia="ＭＳ Ｐ明朝" w:hAnsi="ＭＳ Ｐ明朝"/>
          <w:sz w:val="22"/>
          <w:szCs w:val="22"/>
        </w:rPr>
      </w:pPr>
    </w:p>
    <w:p w14:paraId="1508C2AD" w14:textId="77777777" w:rsidR="00845FCC" w:rsidRPr="00112C51" w:rsidRDefault="00845FCC" w:rsidP="00845FCC">
      <w:pPr>
        <w:ind w:right="1120"/>
        <w:rPr>
          <w:rFonts w:ascii="ＭＳ Ｐ明朝" w:eastAsia="ＭＳ Ｐ明朝" w:hAnsi="ＭＳ Ｐ明朝"/>
          <w:sz w:val="22"/>
          <w:szCs w:val="22"/>
        </w:rPr>
      </w:pPr>
    </w:p>
    <w:p w14:paraId="700990A5" w14:textId="77777777" w:rsidR="00845FCC" w:rsidRPr="00112C51" w:rsidRDefault="00845FCC" w:rsidP="00845FCC">
      <w:pPr>
        <w:spacing w:afterLines="20" w:after="72"/>
        <w:ind w:leftChars="270" w:left="567" w:right="1123"/>
        <w:rPr>
          <w:rFonts w:ascii="ＭＳ Ｐ明朝" w:eastAsia="ＭＳ Ｐ明朝" w:hAnsi="ＭＳ Ｐ明朝"/>
          <w:szCs w:val="21"/>
        </w:rPr>
      </w:pPr>
      <w:r w:rsidRPr="00112C51">
        <w:rPr>
          <w:rFonts w:ascii="ＭＳ Ｐ明朝" w:eastAsia="ＭＳ Ｐ明朝" w:hAnsi="ＭＳ Ｐ明朝" w:hint="eastAsia"/>
          <w:szCs w:val="21"/>
        </w:rPr>
        <w:t>郵便局利用の場合は下記へご記入下さい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709"/>
        <w:gridCol w:w="2268"/>
      </w:tblGrid>
      <w:tr w:rsidR="00845FCC" w:rsidRPr="00112C51" w14:paraId="5AE98491" w14:textId="77777777" w:rsidTr="0085126F">
        <w:trPr>
          <w:trHeight w:val="680"/>
        </w:trPr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FF014E" w14:textId="77777777" w:rsidR="00845FCC" w:rsidRPr="00112C51" w:rsidRDefault="00845FCC" w:rsidP="0085126F">
            <w:pPr>
              <w:ind w:leftChars="83" w:left="174" w:right="17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記号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E1CE74" w14:textId="77777777" w:rsidR="00845FCC" w:rsidRPr="00112C51" w:rsidRDefault="00845FCC" w:rsidP="0085126F">
            <w:pPr>
              <w:ind w:right="3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9E5B3" w14:textId="77777777" w:rsidR="00845FCC" w:rsidRPr="00112C51" w:rsidRDefault="00845FCC" w:rsidP="0085126F">
            <w:pPr>
              <w:ind w:right="69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9ADC84A" w14:textId="77777777" w:rsidR="00845FCC" w:rsidRPr="00112C51" w:rsidRDefault="00845FCC" w:rsidP="0085126F">
            <w:pPr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315878AC" w14:textId="77777777" w:rsidTr="0085126F">
        <w:trPr>
          <w:trHeight w:val="680"/>
        </w:trPr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4B8F85AB" w14:textId="77777777" w:rsidR="00845FCC" w:rsidRPr="00112C51" w:rsidRDefault="00845FCC" w:rsidP="0085126F">
            <w:pPr>
              <w:ind w:leftChars="83" w:left="174" w:right="17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おなまえ</w:t>
            </w:r>
          </w:p>
        </w:tc>
        <w:tc>
          <w:tcPr>
            <w:tcW w:w="5812" w:type="dxa"/>
            <w:gridSpan w:val="3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C07C68A" w14:textId="77777777" w:rsidR="00845FCC" w:rsidRPr="00112C51" w:rsidRDefault="00845FCC" w:rsidP="0085126F">
            <w:pPr>
              <w:ind w:leftChars="16" w:left="34" w:right="175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1A1E7A" w14:textId="77777777" w:rsidR="00845FCC" w:rsidRPr="00112C51" w:rsidRDefault="00845FCC" w:rsidP="00845FCC">
      <w:pPr>
        <w:ind w:leftChars="945" w:left="1984" w:right="1120"/>
        <w:rPr>
          <w:rFonts w:ascii="ＭＳ Ｐ明朝" w:eastAsia="ＭＳ Ｐ明朝" w:hAnsi="ＭＳ Ｐ明朝"/>
          <w:spacing w:val="14"/>
          <w:szCs w:val="21"/>
        </w:rPr>
      </w:pPr>
      <w:r w:rsidRPr="00112C51">
        <w:rPr>
          <w:rFonts w:ascii="ＭＳ Ｐ明朝" w:eastAsia="ＭＳ Ｐ明朝" w:hAnsi="ＭＳ Ｐ明朝" w:hint="eastAsia"/>
          <w:spacing w:val="14"/>
          <w:szCs w:val="21"/>
        </w:rPr>
        <w:t>※　決定通知書が届いた後、事務局へ送付してください。</w:t>
      </w:r>
    </w:p>
    <w:p w14:paraId="569281AD" w14:textId="2296E7EC" w:rsidR="00526DD6" w:rsidRPr="004114CA" w:rsidRDefault="00526DD6" w:rsidP="004114CA">
      <w:pPr>
        <w:rPr>
          <w:rFonts w:ascii="ＭＳ Ｐ明朝" w:eastAsia="ＭＳ Ｐ明朝" w:hAnsi="ＭＳ Ｐ明朝" w:hint="eastAsia"/>
          <w:b/>
          <w:sz w:val="22"/>
          <w:szCs w:val="22"/>
        </w:rPr>
      </w:pPr>
    </w:p>
    <w:sectPr w:rsidR="00526DD6" w:rsidRPr="004114CA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FB01" w14:textId="77777777" w:rsidR="00F249C7" w:rsidRDefault="00F249C7">
      <w:r>
        <w:separator/>
      </w:r>
    </w:p>
  </w:endnote>
  <w:endnote w:type="continuationSeparator" w:id="0">
    <w:p w14:paraId="0EE8CB8F" w14:textId="77777777" w:rsidR="00F249C7" w:rsidRDefault="00F2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0F2F" w14:textId="77777777" w:rsidR="00F249C7" w:rsidRDefault="00F249C7">
      <w:r>
        <w:separator/>
      </w:r>
    </w:p>
  </w:footnote>
  <w:footnote w:type="continuationSeparator" w:id="0">
    <w:p w14:paraId="34834181" w14:textId="77777777" w:rsidR="00F249C7" w:rsidRDefault="00F2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14CA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01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65E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40B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4820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49C7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271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森屋 敏江</cp:lastModifiedBy>
  <cp:revision>4</cp:revision>
  <cp:lastPrinted>2021-11-08T05:47:00Z</cp:lastPrinted>
  <dcterms:created xsi:type="dcterms:W3CDTF">2021-12-02T04:58:00Z</dcterms:created>
  <dcterms:modified xsi:type="dcterms:W3CDTF">2021-12-02T05:07:00Z</dcterms:modified>
</cp:coreProperties>
</file>